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32A9" w14:textId="41064C07" w:rsidR="00C13ADC" w:rsidRDefault="00FB4588" w:rsidP="001E57AA">
      <w:pPr>
        <w:pStyle w:val="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0B82E" wp14:editId="6C2DCE9D">
                <wp:simplePos x="0" y="0"/>
                <wp:positionH relativeFrom="margin">
                  <wp:posOffset>1270</wp:posOffset>
                </wp:positionH>
                <wp:positionV relativeFrom="paragraph">
                  <wp:posOffset>133350</wp:posOffset>
                </wp:positionV>
                <wp:extent cx="2101850" cy="43180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3FDB" w14:textId="1D1510C1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B4588">
                              <w:rPr>
                                <w:sz w:val="28"/>
                                <w:szCs w:val="28"/>
                              </w:rPr>
                              <w:t>wa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0B8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pt;margin-top:10.5pt;width:165.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" filled="f" stroked="f">
                <v:textbox>
                  <w:txbxContent>
                    <w:p w14:paraId="17413FDB" w14:textId="1D1510C1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B4588">
                        <w:rPr>
                          <w:sz w:val="28"/>
                          <w:szCs w:val="28"/>
                        </w:rPr>
                        <w:t>wal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686D" wp14:editId="15511550">
                <wp:simplePos x="0" y="0"/>
                <wp:positionH relativeFrom="margin">
                  <wp:posOffset>2249170</wp:posOffset>
                </wp:positionH>
                <wp:positionV relativeFrom="paragraph">
                  <wp:posOffset>107950</wp:posOffset>
                </wp:positionV>
                <wp:extent cx="2101850" cy="431800"/>
                <wp:effectExtent l="0" t="0" r="0" b="6350"/>
                <wp:wrapNone/>
                <wp:docPr id="20779658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243F" w14:textId="121E14C5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686D" id="_x0000_s1027" type="#_x0000_t202" style="position:absolute;margin-left:177.1pt;margin-top:8.5pt;width:165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" filled="f" stroked="f">
                <v:textbox>
                  <w:txbxContent>
                    <w:p w14:paraId="662D243F" w14:textId="121E14C5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ADC">
        <w:rPr>
          <w:rFonts w:eastAsia="Times New Roman"/>
          <w:noProof/>
        </w:rPr>
        <w:drawing>
          <wp:inline distT="0" distB="0" distL="0" distR="0" wp14:anchorId="5BFC6444" wp14:editId="7FB7BD08">
            <wp:extent cx="2102336" cy="2880000"/>
            <wp:effectExtent l="0" t="0" r="0" b="0"/>
            <wp:docPr id="1396283910" name="Grafik 21" descr="UnDesing Aufkleber Layou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0C5EA9C8-C0F1-48BF-8111-42DEDE95AAE4&gt;" descr="UnDesing Aufkleber Layout3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402">
        <w:tab/>
      </w:r>
      <w:r w:rsidR="00C13ADC">
        <w:rPr>
          <w:rFonts w:eastAsia="Times New Roman"/>
          <w:noProof/>
        </w:rPr>
        <w:drawing>
          <wp:inline distT="0" distB="0" distL="0" distR="0" wp14:anchorId="2C69DFE7" wp14:editId="602ED53F">
            <wp:extent cx="2102336" cy="2880000"/>
            <wp:effectExtent l="0" t="0" r="0" b="0"/>
            <wp:docPr id="606051090" name="Grafik 1" descr="UnDesing Aufkleber Layou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91A85EA-83B2-484D-9440-8DF8EEB0DFCE&gt;" descr="UnDesing Aufkleber Layout1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04D" w14:textId="77777777" w:rsidR="00C13ADC" w:rsidRDefault="00C13ADC" w:rsidP="001E57AA">
      <w:pPr>
        <w:pStyle w:val="Flietext"/>
      </w:pPr>
    </w:p>
    <w:p w14:paraId="50A2A25A" w14:textId="5CAB8DEF" w:rsidR="00C13ADC" w:rsidRDefault="00C13ADC" w:rsidP="001E57AA">
      <w:pPr>
        <w:pStyle w:val="Flietext"/>
      </w:pPr>
    </w:p>
    <w:p w14:paraId="0B33A23F" w14:textId="3C70DEDE" w:rsidR="00C13ADC" w:rsidRDefault="00FB4588" w:rsidP="001E57AA">
      <w:pPr>
        <w:pStyle w:val="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FF580" wp14:editId="7FEDE09C">
                <wp:simplePos x="0" y="0"/>
                <wp:positionH relativeFrom="margin">
                  <wp:posOffset>2249170</wp:posOffset>
                </wp:positionH>
                <wp:positionV relativeFrom="paragraph">
                  <wp:posOffset>104775</wp:posOffset>
                </wp:positionV>
                <wp:extent cx="2101850" cy="431800"/>
                <wp:effectExtent l="0" t="0" r="0" b="6350"/>
                <wp:wrapNone/>
                <wp:docPr id="10021531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1CA3" w14:textId="3D7D0CAD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ltu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is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F580" id="_x0000_s1028" type="#_x0000_t202" style="position:absolute;margin-left:177.1pt;margin-top:8.25pt;width:165.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" filled="f" stroked="f">
                <v:textbox>
                  <w:txbxContent>
                    <w:p w14:paraId="1A751CA3" w14:textId="3D7D0CAD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ultu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eis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7DAA9" wp14:editId="3484E3B9">
                <wp:simplePos x="0" y="0"/>
                <wp:positionH relativeFrom="margin">
                  <wp:posOffset>1270</wp:posOffset>
                </wp:positionH>
                <wp:positionV relativeFrom="paragraph">
                  <wp:posOffset>104775</wp:posOffset>
                </wp:positionV>
                <wp:extent cx="2101850" cy="431800"/>
                <wp:effectExtent l="0" t="0" r="0" b="6350"/>
                <wp:wrapNone/>
                <wp:docPr id="1261805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7361" w14:textId="0CC79E42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anspor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DAA9" id="_x0000_s1029" type="#_x0000_t202" style="position:absolute;margin-left:.1pt;margin-top:8.25pt;width:165.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" filled="f" stroked="f">
                <v:textbox>
                  <w:txbxContent>
                    <w:p w14:paraId="270F7361" w14:textId="0CC79E42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ubli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ansport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13B84734" wp14:editId="61AA5FEC">
            <wp:extent cx="2102336" cy="2880000"/>
            <wp:effectExtent l="0" t="0" r="0" b="0"/>
            <wp:docPr id="937918919" name="Grafik 2" descr="UnDesing Aufkleber Layou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6A003FC2-43BD-412E-8213-308B34091C8A&gt;" descr="UnDesing Aufkleber Layout19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ADC">
        <w:tab/>
      </w:r>
      <w:r w:rsidR="00C13ADC">
        <w:rPr>
          <w:rFonts w:eastAsia="Times New Roman"/>
          <w:noProof/>
        </w:rPr>
        <w:drawing>
          <wp:inline distT="0" distB="0" distL="0" distR="0" wp14:anchorId="6D855A6C" wp14:editId="74FB243E">
            <wp:extent cx="2102336" cy="2880000"/>
            <wp:effectExtent l="0" t="0" r="0" b="0"/>
            <wp:docPr id="914992721" name="Grafik 3" descr="UnDesing Aufkleber Layout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597551B4-199E-4D96-A622-A0FFE53682C1&gt;" descr="UnDesing Aufkleber Layout2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CDA6" w14:textId="71E25BFE" w:rsidR="00C13ADC" w:rsidRDefault="00C13ADC" w:rsidP="001E57AA">
      <w:pPr>
        <w:pStyle w:val="Flietext"/>
      </w:pPr>
    </w:p>
    <w:p w14:paraId="3F197452" w14:textId="54484078" w:rsidR="00C13ADC" w:rsidRDefault="00C13ADC" w:rsidP="001E57AA">
      <w:pPr>
        <w:pStyle w:val="Flietext"/>
      </w:pPr>
    </w:p>
    <w:p w14:paraId="43A6C68E" w14:textId="45D2666D" w:rsidR="00C13ADC" w:rsidRDefault="00FB4588" w:rsidP="001E57AA">
      <w:pPr>
        <w:pStyle w:val="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03485" wp14:editId="182E1828">
                <wp:simplePos x="0" y="0"/>
                <wp:positionH relativeFrom="margin">
                  <wp:posOffset>1270</wp:posOffset>
                </wp:positionH>
                <wp:positionV relativeFrom="paragraph">
                  <wp:posOffset>95250</wp:posOffset>
                </wp:positionV>
                <wp:extent cx="2101850" cy="571500"/>
                <wp:effectExtent l="0" t="0" r="0" b="0"/>
                <wp:wrapNone/>
                <wp:docPr id="10002807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289C" w14:textId="2351FEB8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ark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re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a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3485" id="_x0000_s1030" type="#_x0000_t202" style="position:absolute;margin-left:.1pt;margin-top:7.5pt;width:16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" filled="f" stroked="f">
                <v:textbox>
                  <w:txbxContent>
                    <w:p w14:paraId="015C289C" w14:textId="2351FEB8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ark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re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ac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3ADC">
        <w:rPr>
          <w:rFonts w:eastAsia="Times New Roman"/>
          <w:noProof/>
        </w:rPr>
        <w:drawing>
          <wp:inline distT="0" distB="0" distL="0" distR="0" wp14:anchorId="22E51112" wp14:editId="6D01B149">
            <wp:extent cx="2102336" cy="2880000"/>
            <wp:effectExtent l="0" t="0" r="0" b="0"/>
            <wp:docPr id="2035362256" name="Grafik 4" descr="UnDesing Aufkleber Layou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70747B79-E8AA-4060-AAFA-CC6031E198B4&gt;" descr="UnDesing Aufkleber Layout2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40FD" w14:textId="5A081FCA" w:rsidR="00C13ADC" w:rsidRDefault="00C13ADC" w:rsidP="001E57AA">
      <w:pPr>
        <w:pStyle w:val="Flietext"/>
      </w:pPr>
    </w:p>
    <w:p w14:paraId="446C534A" w14:textId="317E7DD9" w:rsidR="00526402" w:rsidRDefault="00FB4588" w:rsidP="001E57AA">
      <w:pPr>
        <w:pStyle w:val="Flie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EC832" wp14:editId="2171A544">
                <wp:simplePos x="0" y="0"/>
                <wp:positionH relativeFrom="margin">
                  <wp:posOffset>2249170</wp:posOffset>
                </wp:positionH>
                <wp:positionV relativeFrom="paragraph">
                  <wp:posOffset>114300</wp:posOffset>
                </wp:positionV>
                <wp:extent cx="2101850" cy="431800"/>
                <wp:effectExtent l="0" t="0" r="0" b="6350"/>
                <wp:wrapNone/>
                <wp:docPr id="2086005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F682" w14:textId="230E679A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xerci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or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832" id="_x0000_s1031" type="#_x0000_t202" style="position:absolute;margin-left:177.1pt;margin-top:9pt;width:165.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" filled="f" stroked="f">
                <v:textbox>
                  <w:txbxContent>
                    <w:p w14:paraId="74C1F682" w14:textId="230E679A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xercis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or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20755" wp14:editId="7FAAF80B">
                <wp:simplePos x="0" y="0"/>
                <wp:positionH relativeFrom="margin">
                  <wp:posOffset>1270</wp:posOffset>
                </wp:positionH>
                <wp:positionV relativeFrom="paragraph">
                  <wp:posOffset>127000</wp:posOffset>
                </wp:positionV>
                <wp:extent cx="2101850" cy="431800"/>
                <wp:effectExtent l="0" t="0" r="0" b="6350"/>
                <wp:wrapNone/>
                <wp:docPr id="2088056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A9D5" w14:textId="1FA5E2B1" w:rsidR="00FB4588" w:rsidRPr="00FB4588" w:rsidRDefault="00FB4588" w:rsidP="00FB4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0755" id="_x0000_s1032" type="#_x0000_t202" style="position:absolute;margin-left:.1pt;margin-top:10pt;width:165.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" filled="f" stroked="f">
                <v:textbox>
                  <w:txbxContent>
                    <w:p w14:paraId="575FA9D5" w14:textId="1FA5E2B1" w:rsidR="00FB4588" w:rsidRPr="00FB4588" w:rsidRDefault="00FB4588" w:rsidP="00FB4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utri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786ED68C" wp14:editId="378B106B">
            <wp:extent cx="2102336" cy="2880000"/>
            <wp:effectExtent l="0" t="0" r="0" b="0"/>
            <wp:docPr id="979631099" name="Grafik 5" descr="UnDesing Aufkleber Layou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A2A15986-7251-4568-A626-C62E5C47B625&gt;" descr="UnDesing Aufkleber Layout2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ADC">
        <w:rPr>
          <w:rFonts w:eastAsia="Times New Roman"/>
          <w:noProof/>
        </w:rPr>
        <w:tab/>
      </w:r>
      <w:r w:rsidR="00C13ADC">
        <w:rPr>
          <w:rFonts w:eastAsia="Times New Roman"/>
          <w:noProof/>
        </w:rPr>
        <w:drawing>
          <wp:inline distT="0" distB="0" distL="0" distR="0" wp14:anchorId="14025BC4" wp14:editId="0ABAB3A9">
            <wp:extent cx="2102336" cy="2880000"/>
            <wp:effectExtent l="0" t="0" r="0" b="0"/>
            <wp:docPr id="521973158" name="Grafik 6" descr="UnDesing Aufkleber Layou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83A00A1-6891-49EC-83B3-4174D5DE4391&gt;" descr="UnDesing Aufkleber Layout23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DC98" w14:textId="77777777" w:rsidR="00C13ADC" w:rsidRDefault="00C13ADC" w:rsidP="001E57AA">
      <w:pPr>
        <w:pStyle w:val="Flietext"/>
      </w:pPr>
    </w:p>
    <w:p w14:paraId="223BC9F2" w14:textId="082E9FDC" w:rsidR="00526402" w:rsidRDefault="00C13ADC" w:rsidP="001E57AA">
      <w:pPr>
        <w:pStyle w:val="Flietext"/>
      </w:pPr>
      <w:r>
        <w:tab/>
      </w:r>
    </w:p>
    <w:p w14:paraId="58F1D012" w14:textId="75EF9C22" w:rsidR="00817FD8" w:rsidRDefault="00DB086D" w:rsidP="00526402">
      <w:pPr>
        <w:pStyle w:val="Flietext"/>
        <w:rPr>
          <w:rFonts w:eastAsia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5A829" wp14:editId="5AFCBFFA">
                <wp:simplePos x="0" y="0"/>
                <wp:positionH relativeFrom="margin">
                  <wp:posOffset>2249170</wp:posOffset>
                </wp:positionH>
                <wp:positionV relativeFrom="paragraph">
                  <wp:posOffset>117475</wp:posOffset>
                </wp:positionV>
                <wp:extent cx="2101850" cy="431800"/>
                <wp:effectExtent l="0" t="0" r="0" b="6350"/>
                <wp:wrapNone/>
                <wp:docPr id="19653405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3335" w14:textId="7F084D24" w:rsidR="00DB086D" w:rsidRPr="00FB4588" w:rsidRDefault="00DB086D" w:rsidP="00DB08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A829" id="_x0000_s1033" type="#_x0000_t202" style="position:absolute;margin-left:177.1pt;margin-top:9.25pt;width:165.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" filled="f" stroked="f">
                <v:textbox>
                  <w:txbxContent>
                    <w:p w14:paraId="698E3335" w14:textId="7F084D24" w:rsidR="00DB086D" w:rsidRPr="00FB4588" w:rsidRDefault="00DB086D" w:rsidP="00DB08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eal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13D0C" wp14:editId="57823B38">
                <wp:simplePos x="0" y="0"/>
                <wp:positionH relativeFrom="margin">
                  <wp:posOffset>1270</wp:posOffset>
                </wp:positionH>
                <wp:positionV relativeFrom="paragraph">
                  <wp:posOffset>117475</wp:posOffset>
                </wp:positionV>
                <wp:extent cx="2101850" cy="431800"/>
                <wp:effectExtent l="0" t="0" r="0" b="6350"/>
                <wp:wrapNone/>
                <wp:docPr id="266237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CF15" w14:textId="5040419C" w:rsidR="00DB086D" w:rsidRPr="00FB4588" w:rsidRDefault="00DB086D" w:rsidP="00DB08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lax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3D0C" id="_x0000_s1034" type="#_x0000_t202" style="position:absolute;margin-left:.1pt;margin-top:9.25pt;width:165.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" filled="f" stroked="f">
                <v:textbox>
                  <w:txbxContent>
                    <w:p w14:paraId="016DCF15" w14:textId="5040419C" w:rsidR="00DB086D" w:rsidRPr="00FB4588" w:rsidRDefault="00DB086D" w:rsidP="00DB08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lee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lax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3B578780" wp14:editId="4E897783">
            <wp:extent cx="2102336" cy="2880000"/>
            <wp:effectExtent l="0" t="0" r="0" b="0"/>
            <wp:docPr id="647789972" name="Grafik 7" descr="UnDesing Aufkleber Layou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A38E19B-B448-4FDF-92F3-9C8832AA124C&gt;" descr="UnDesing Aufkleber Layout24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402">
        <w:rPr>
          <w:rFonts w:eastAsia="Times New Roman"/>
          <w:noProof/>
        </w:rPr>
        <w:tab/>
      </w:r>
      <w:r w:rsidR="00526402">
        <w:rPr>
          <w:rFonts w:eastAsia="Times New Roman"/>
          <w:noProof/>
        </w:rPr>
        <w:drawing>
          <wp:inline distT="0" distB="0" distL="0" distR="0" wp14:anchorId="5534B024" wp14:editId="165824D3">
            <wp:extent cx="2102336" cy="2880000"/>
            <wp:effectExtent l="0" t="0" r="0" b="0"/>
            <wp:docPr id="1780887896" name="Grafik 8" descr="UnDesing Aufkleber Layout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16756524-51FB-4641-8273-5C43DB6D4B90&gt;" descr="UnDesing Aufkleber Layout25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85B2" w14:textId="77777777" w:rsidR="00DB086D" w:rsidRDefault="00DB086D" w:rsidP="00526402">
      <w:pPr>
        <w:pStyle w:val="Flietext"/>
        <w:rPr>
          <w:rFonts w:eastAsia="Times New Roman"/>
          <w:noProof/>
        </w:rPr>
      </w:pPr>
    </w:p>
    <w:p w14:paraId="5A501921" w14:textId="77777777" w:rsidR="00DB086D" w:rsidRDefault="00DB086D" w:rsidP="00526402">
      <w:pPr>
        <w:pStyle w:val="Flietext"/>
        <w:rPr>
          <w:rFonts w:eastAsia="Times New Roman"/>
          <w:noProof/>
        </w:rPr>
      </w:pPr>
    </w:p>
    <w:p w14:paraId="13C46536" w14:textId="7CACB51D" w:rsidR="00526402" w:rsidRPr="00C13ADC" w:rsidRDefault="00526402" w:rsidP="00526402">
      <w:pPr>
        <w:pStyle w:val="Flietext"/>
        <w:rPr>
          <w:rFonts w:eastAsia="Times New Roman"/>
          <w:noProof/>
        </w:rPr>
      </w:pPr>
      <w:r>
        <w:rPr>
          <w:rFonts w:eastAsia="Times New Roman"/>
          <w:noProof/>
        </w:rPr>
        <w:tab/>
      </w:r>
    </w:p>
    <w:p w14:paraId="7818ADEE" w14:textId="3843CFB7" w:rsidR="00526402" w:rsidRDefault="00526402" w:rsidP="00526402">
      <w:pPr>
        <w:pStyle w:val="Flietext"/>
      </w:pPr>
      <w:r>
        <w:tab/>
      </w:r>
    </w:p>
    <w:p w14:paraId="194E889F" w14:textId="4F140C42" w:rsidR="00C13ADC" w:rsidRDefault="00DB086D" w:rsidP="00526402">
      <w:pPr>
        <w:pStyle w:val="Flie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718C4" wp14:editId="6354B6F8">
                <wp:simplePos x="0" y="0"/>
                <wp:positionH relativeFrom="margin">
                  <wp:posOffset>2249170</wp:posOffset>
                </wp:positionH>
                <wp:positionV relativeFrom="paragraph">
                  <wp:posOffset>114300</wp:posOffset>
                </wp:positionV>
                <wp:extent cx="2101850" cy="571500"/>
                <wp:effectExtent l="0" t="0" r="0" b="0"/>
                <wp:wrapNone/>
                <wp:docPr id="9965465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7771" w14:textId="3E2F7726" w:rsidR="00DB086D" w:rsidRPr="00FB4588" w:rsidRDefault="00DB086D" w:rsidP="00DB08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ssoci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olunte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18C4" id="_x0000_s1035" type="#_x0000_t202" style="position:absolute;margin-left:177.1pt;margin-top:9pt;width:165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" filled="f" stroked="f">
                <v:textbox>
                  <w:txbxContent>
                    <w:p w14:paraId="653A7771" w14:textId="3E2F7726" w:rsidR="00DB086D" w:rsidRPr="00FB4588" w:rsidRDefault="00DB086D" w:rsidP="00DB08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ssocia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olunte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F150" wp14:editId="74B85F1E">
                <wp:simplePos x="0" y="0"/>
                <wp:positionH relativeFrom="margin">
                  <wp:posOffset>1270</wp:posOffset>
                </wp:positionH>
                <wp:positionV relativeFrom="paragraph">
                  <wp:posOffset>114300</wp:posOffset>
                </wp:positionV>
                <wp:extent cx="2101850" cy="571500"/>
                <wp:effectExtent l="0" t="0" r="0" b="0"/>
                <wp:wrapNone/>
                <wp:docPr id="7658817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57C2" w14:textId="3B9529EC" w:rsidR="00DB086D" w:rsidRPr="00FB4588" w:rsidRDefault="00DB086D" w:rsidP="00DB08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mil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riend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lationshi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F150" id="_x0000_s1036" type="#_x0000_t202" style="position:absolute;margin-left:.1pt;margin-top:9pt;width:165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" filled="f" stroked="f">
                <v:textbox>
                  <w:txbxContent>
                    <w:p w14:paraId="7C8457C2" w14:textId="3B9529EC" w:rsidR="00DB086D" w:rsidRPr="00FB4588" w:rsidRDefault="00DB086D" w:rsidP="00DB08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amil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riend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lationship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4FC4956A" wp14:editId="1D425F8B">
            <wp:extent cx="2102336" cy="2880000"/>
            <wp:effectExtent l="0" t="0" r="0" b="0"/>
            <wp:docPr id="987972460" name="Grafik 9" descr="UnDesing Aufkleber Layou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8274A9AD-477C-40AB-B002-948B3DF72EE8&gt;" descr="UnDesing Aufkleber Layout26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402">
        <w:tab/>
      </w:r>
      <w:r w:rsidR="00526402">
        <w:rPr>
          <w:rFonts w:eastAsia="Times New Roman"/>
          <w:noProof/>
        </w:rPr>
        <w:drawing>
          <wp:inline distT="0" distB="0" distL="0" distR="0" wp14:anchorId="4B55E83D" wp14:editId="3958C31F">
            <wp:extent cx="2102336" cy="2880000"/>
            <wp:effectExtent l="0" t="0" r="0" b="0"/>
            <wp:docPr id="100167168" name="Grafik 10" descr="UnDesing Aufkleber Layout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CE956047-43F8-47A6-AEE8-149A21C0473E&gt;" descr="UnDesing Aufkleber Layout27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E0BE" w14:textId="77777777" w:rsidR="00C13ADC" w:rsidRDefault="00C13ADC" w:rsidP="00526402">
      <w:pPr>
        <w:pStyle w:val="Flietext"/>
      </w:pPr>
    </w:p>
    <w:p w14:paraId="7B10AEA5" w14:textId="77777777" w:rsidR="00C13ADC" w:rsidRDefault="00C13ADC" w:rsidP="00526402">
      <w:pPr>
        <w:pStyle w:val="Flietext"/>
      </w:pPr>
    </w:p>
    <w:p w14:paraId="4726964D" w14:textId="142C8C6E" w:rsidR="00DB086D" w:rsidRPr="00945239" w:rsidRDefault="00DB086D" w:rsidP="00526402">
      <w:pPr>
        <w:pStyle w:val="Flietext"/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66E13" wp14:editId="0C141C39">
                <wp:simplePos x="0" y="0"/>
                <wp:positionH relativeFrom="margin">
                  <wp:posOffset>1270</wp:posOffset>
                </wp:positionH>
                <wp:positionV relativeFrom="paragraph">
                  <wp:posOffset>104775</wp:posOffset>
                </wp:positionV>
                <wp:extent cx="2101850" cy="571500"/>
                <wp:effectExtent l="0" t="0" r="0" b="0"/>
                <wp:wrapNone/>
                <wp:docPr id="20457440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B26A" w14:textId="394A1DF0" w:rsidR="00DB086D" w:rsidRPr="00FB4588" w:rsidRDefault="00DB086D" w:rsidP="00DB08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ighborh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6E13" id="_x0000_s1037" type="#_x0000_t202" style="position:absolute;margin-left:.1pt;margin-top:8.25pt;width:165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KS+wEAANU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" filled="f" stroked="f">
                <v:textbox>
                  <w:txbxContent>
                    <w:p w14:paraId="3DFAB26A" w14:textId="394A1DF0" w:rsidR="00DB086D" w:rsidRPr="00FB4588" w:rsidRDefault="00DB086D" w:rsidP="00DB08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ommunit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eighborho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253B6F85" wp14:editId="2ED19548">
            <wp:extent cx="2102336" cy="2880000"/>
            <wp:effectExtent l="0" t="0" r="0" b="0"/>
            <wp:docPr id="1076125416" name="Grafik 11" descr="UnDesing Aufkleber Layou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47E01DD7-5604-4BD6-A389-25E673012577&gt;" descr="UnDesing Aufkleber Layout28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402">
        <w:tab/>
      </w:r>
    </w:p>
    <w:p w14:paraId="53D83059" w14:textId="77777777" w:rsidR="00DB086D" w:rsidRDefault="00DB086D" w:rsidP="00526402">
      <w:pPr>
        <w:pStyle w:val="Flietext"/>
      </w:pPr>
    </w:p>
    <w:p w14:paraId="18F291FE" w14:textId="77777777" w:rsidR="00DB086D" w:rsidRDefault="00DB086D" w:rsidP="00526402">
      <w:pPr>
        <w:pStyle w:val="Flietext"/>
      </w:pPr>
    </w:p>
    <w:p w14:paraId="61F31190" w14:textId="77777777" w:rsidR="00DB086D" w:rsidRDefault="00DB086D" w:rsidP="00526402">
      <w:pPr>
        <w:pStyle w:val="Flietext"/>
      </w:pPr>
    </w:p>
    <w:p w14:paraId="2219619F" w14:textId="77777777" w:rsidR="00DB086D" w:rsidRDefault="00DB086D" w:rsidP="00526402">
      <w:pPr>
        <w:pStyle w:val="Flietext"/>
      </w:pPr>
    </w:p>
    <w:p w14:paraId="22AA7F64" w14:textId="771130ED" w:rsidR="00526402" w:rsidRDefault="00032AE3" w:rsidP="00526402">
      <w:pPr>
        <w:pStyle w:val="Flie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EF559" wp14:editId="50FC9F04">
                <wp:simplePos x="0" y="0"/>
                <wp:positionH relativeFrom="margin">
                  <wp:posOffset>2246630</wp:posOffset>
                </wp:positionH>
                <wp:positionV relativeFrom="paragraph">
                  <wp:posOffset>110135</wp:posOffset>
                </wp:positionV>
                <wp:extent cx="2101850" cy="431800"/>
                <wp:effectExtent l="0" t="0" r="0" b="6350"/>
                <wp:wrapNone/>
                <wp:docPr id="8168452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D5AC" w14:textId="77777777" w:rsidR="00032AE3" w:rsidRPr="00FB4588" w:rsidRDefault="00032AE3" w:rsidP="00032A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ltu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is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F559" id="_x0000_s1038" type="#_x0000_t202" style="position:absolute;margin-left:176.9pt;margin-top:8.65pt;width:165.5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" filled="f" stroked="f">
                <v:textbox>
                  <w:txbxContent>
                    <w:p w14:paraId="420AD5AC" w14:textId="77777777" w:rsidR="00032AE3" w:rsidRPr="00FB4588" w:rsidRDefault="00032AE3" w:rsidP="00032A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ultu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eis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75F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05082" wp14:editId="5AF6F019">
                <wp:simplePos x="0" y="0"/>
                <wp:positionH relativeFrom="margin">
                  <wp:posOffset>3337</wp:posOffset>
                </wp:positionH>
                <wp:positionV relativeFrom="paragraph">
                  <wp:posOffset>110460</wp:posOffset>
                </wp:positionV>
                <wp:extent cx="2101850" cy="575340"/>
                <wp:effectExtent l="0" t="0" r="0" b="0"/>
                <wp:wrapNone/>
                <wp:docPr id="1426444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7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1AB" w14:textId="73EFE4B8" w:rsidR="00375F35" w:rsidRPr="00FB4588" w:rsidRDefault="00032AE3" w:rsidP="00375F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375F35">
                              <w:rPr>
                                <w:sz w:val="28"/>
                                <w:szCs w:val="28"/>
                              </w:rPr>
                              <w:t>ffice</w:t>
                            </w:r>
                            <w:proofErr w:type="spellEnd"/>
                            <w:r w:rsidR="00375F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5F35">
                              <w:rPr>
                                <w:sz w:val="28"/>
                                <w:szCs w:val="28"/>
                              </w:rPr>
                              <w:t>work</w:t>
                            </w:r>
                            <w:proofErr w:type="spellEnd"/>
                            <w:r w:rsidR="00375F35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="00375F35">
                              <w:rPr>
                                <w:sz w:val="28"/>
                                <w:szCs w:val="28"/>
                              </w:rPr>
                              <w:t>working</w:t>
                            </w:r>
                            <w:proofErr w:type="spellEnd"/>
                            <w:r w:rsidR="00375F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5F35">
                              <w:rPr>
                                <w:sz w:val="28"/>
                                <w:szCs w:val="28"/>
                              </w:rPr>
                              <w:t>from</w:t>
                            </w:r>
                            <w:proofErr w:type="spellEnd"/>
                            <w:r w:rsidR="00375F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5F35">
                              <w:rPr>
                                <w:sz w:val="28"/>
                                <w:szCs w:val="28"/>
                              </w:rPr>
                              <w:t>h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5082" id="_x0000_s1039" type="#_x0000_t202" style="position:absolute;margin-left:.25pt;margin-top:8.7pt;width:165.5pt;height:4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" filled="f" stroked="f">
                <v:textbox>
                  <w:txbxContent>
                    <w:p w14:paraId="158971AB" w14:textId="73EFE4B8" w:rsidR="00375F35" w:rsidRPr="00FB4588" w:rsidRDefault="00032AE3" w:rsidP="00375F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="00375F35">
                        <w:rPr>
                          <w:sz w:val="28"/>
                          <w:szCs w:val="28"/>
                        </w:rPr>
                        <w:t>ffice</w:t>
                      </w:r>
                      <w:proofErr w:type="spellEnd"/>
                      <w:r w:rsidR="00375F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5F35">
                        <w:rPr>
                          <w:sz w:val="28"/>
                          <w:szCs w:val="28"/>
                        </w:rPr>
                        <w:t>work</w:t>
                      </w:r>
                      <w:proofErr w:type="spellEnd"/>
                      <w:r w:rsidR="00375F35"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="00375F35">
                        <w:rPr>
                          <w:sz w:val="28"/>
                          <w:szCs w:val="28"/>
                        </w:rPr>
                        <w:t>working</w:t>
                      </w:r>
                      <w:proofErr w:type="spellEnd"/>
                      <w:r w:rsidR="00375F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5F35">
                        <w:rPr>
                          <w:sz w:val="28"/>
                          <w:szCs w:val="28"/>
                        </w:rPr>
                        <w:t>from</w:t>
                      </w:r>
                      <w:proofErr w:type="spellEnd"/>
                      <w:r w:rsidR="00375F3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5F35">
                        <w:rPr>
                          <w:sz w:val="28"/>
                          <w:szCs w:val="28"/>
                        </w:rPr>
                        <w:t>ho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102F04EE" wp14:editId="2C2BFE90">
            <wp:extent cx="2102336" cy="2880000"/>
            <wp:effectExtent l="0" t="0" r="0" b="0"/>
            <wp:docPr id="334017698" name="Grafik 12" descr="UnDesing Aufkleber Layout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18AE2E52-7E85-40BF-A36C-4436F7A6A431&gt;" descr="UnDesing Aufkleber Layout29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D">
        <w:tab/>
      </w:r>
      <w:r w:rsidR="00DB086D">
        <w:rPr>
          <w:rFonts w:eastAsia="Times New Roman"/>
          <w:noProof/>
        </w:rPr>
        <w:drawing>
          <wp:inline distT="0" distB="0" distL="0" distR="0" wp14:anchorId="058000CF" wp14:editId="6876AF32">
            <wp:extent cx="2102336" cy="2880000"/>
            <wp:effectExtent l="0" t="0" r="0" b="0"/>
            <wp:docPr id="1751818874" name="Grafik 13" descr="UnDesing Aufkleber Layout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E0837AAE-BC14-45A7-9ACE-19424FAD8F87&gt;" descr="UnDesing Aufkleber Layout30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C4DE" w14:textId="77777777" w:rsidR="00DB086D" w:rsidRDefault="00DB086D" w:rsidP="00526402">
      <w:pPr>
        <w:pStyle w:val="Flietext"/>
      </w:pPr>
    </w:p>
    <w:p w14:paraId="3FA54139" w14:textId="563D5244" w:rsidR="00526402" w:rsidRDefault="00526402" w:rsidP="00526402">
      <w:pPr>
        <w:pStyle w:val="Flietext"/>
      </w:pPr>
    </w:p>
    <w:p w14:paraId="5C00D694" w14:textId="0989D479" w:rsidR="00C13ADC" w:rsidRDefault="00583F4D" w:rsidP="00526402">
      <w:pPr>
        <w:pStyle w:val="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45D57" wp14:editId="560790CE">
                <wp:simplePos x="0" y="0"/>
                <wp:positionH relativeFrom="margin">
                  <wp:posOffset>2249170</wp:posOffset>
                </wp:positionH>
                <wp:positionV relativeFrom="paragraph">
                  <wp:posOffset>104775</wp:posOffset>
                </wp:positionV>
                <wp:extent cx="2101850" cy="431800"/>
                <wp:effectExtent l="0" t="0" r="0" b="6350"/>
                <wp:wrapNone/>
                <wp:docPr id="1466431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C9C8" w14:textId="4E379FF6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r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5D57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77.1pt;margin-top:8.25pt;width:165.5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" filled="f" stroked="f">
                <v:textbox>
                  <w:txbxContent>
                    <w:p w14:paraId="56A8C9C8" w14:textId="4E379FF6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urs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BA9BD" wp14:editId="40BDA453">
                <wp:simplePos x="0" y="0"/>
                <wp:positionH relativeFrom="margin">
                  <wp:posOffset>1270</wp:posOffset>
                </wp:positionH>
                <wp:positionV relativeFrom="paragraph">
                  <wp:posOffset>104775</wp:posOffset>
                </wp:positionV>
                <wp:extent cx="2101850" cy="431800"/>
                <wp:effectExtent l="0" t="0" r="0" b="6350"/>
                <wp:wrapNone/>
                <wp:docPr id="1709118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FE87" w14:textId="314C6560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A9BD" id="_x0000_s1041" type="#_x0000_t202" style="position:absolute;margin-left:.1pt;margin-top:8.25pt;width:165.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" filled="f" stroked="f">
                <v:textbox>
                  <w:txbxContent>
                    <w:p w14:paraId="77C6FE87" w14:textId="314C6560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hysic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18DC6CE3" wp14:editId="4C11F87D">
            <wp:extent cx="2102336" cy="2880000"/>
            <wp:effectExtent l="0" t="0" r="0" b="0"/>
            <wp:docPr id="1446951228" name="Grafik 14" descr="UnDesing Aufkleber Layou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B0ECBBAF-9F78-483E-8C56-D484AB12DF4D&gt;" descr="UnDesing Aufkleber Layout31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D">
        <w:tab/>
      </w:r>
      <w:r w:rsidR="00DB086D">
        <w:rPr>
          <w:rFonts w:eastAsia="Times New Roman"/>
          <w:noProof/>
        </w:rPr>
        <w:drawing>
          <wp:inline distT="0" distB="0" distL="0" distR="0" wp14:anchorId="69BC01C0" wp14:editId="225FB0E5">
            <wp:extent cx="2102336" cy="2880000"/>
            <wp:effectExtent l="0" t="0" r="0" b="0"/>
            <wp:docPr id="581653603" name="Grafik 15" descr="UnDesing Aufkleber Layou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0ADADDCB-E3F9-4C76-8023-075DD11C02FC&gt;" descr="UnDesing Aufkleber Layout32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EDDA" w14:textId="77777777" w:rsidR="00C13ADC" w:rsidRDefault="00C13ADC" w:rsidP="00526402">
      <w:pPr>
        <w:pStyle w:val="Flietext"/>
      </w:pPr>
    </w:p>
    <w:p w14:paraId="7937D759" w14:textId="77777777" w:rsidR="00C13ADC" w:rsidRDefault="00C13ADC" w:rsidP="00526402">
      <w:pPr>
        <w:pStyle w:val="Flietext"/>
      </w:pPr>
    </w:p>
    <w:p w14:paraId="6FC598FE" w14:textId="1826D207" w:rsidR="00C13ADC" w:rsidRDefault="00583F4D" w:rsidP="00526402">
      <w:pPr>
        <w:pStyle w:val="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41DCD" wp14:editId="7C570833">
                <wp:simplePos x="0" y="0"/>
                <wp:positionH relativeFrom="margin">
                  <wp:posOffset>2249170</wp:posOffset>
                </wp:positionH>
                <wp:positionV relativeFrom="paragraph">
                  <wp:posOffset>95250</wp:posOffset>
                </wp:positionV>
                <wp:extent cx="2101850" cy="431800"/>
                <wp:effectExtent l="0" t="0" r="0" b="6350"/>
                <wp:wrapNone/>
                <wp:docPr id="14435438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3F7B" w14:textId="1888A574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1DCD" id="_x0000_s1042" type="#_x0000_t202" style="position:absolute;margin-left:177.1pt;margin-top:7.5pt;width:165.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" filled="f" stroked="f">
                <v:textbox>
                  <w:txbxContent>
                    <w:p w14:paraId="2B6E3F7B" w14:textId="1888A574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duc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2D9F6" wp14:editId="78CC006A">
                <wp:simplePos x="0" y="0"/>
                <wp:positionH relativeFrom="margin">
                  <wp:posOffset>1270</wp:posOffset>
                </wp:positionH>
                <wp:positionV relativeFrom="paragraph">
                  <wp:posOffset>95250</wp:posOffset>
                </wp:positionV>
                <wp:extent cx="2101850" cy="571500"/>
                <wp:effectExtent l="0" t="0" r="0" b="0"/>
                <wp:wrapNone/>
                <wp:docPr id="20441894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D28C" w14:textId="313EBECC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r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use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D9F6" id="_x0000_s1043" type="#_x0000_t202" style="position:absolute;margin-left:.1pt;margin-top:7.5pt;width:165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" filled="f" stroked="f">
                <v:textbox>
                  <w:txbxContent>
                    <w:p w14:paraId="62F0D28C" w14:textId="313EBECC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r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ousewor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6402">
        <w:rPr>
          <w:rFonts w:eastAsia="Times New Roman"/>
          <w:noProof/>
        </w:rPr>
        <w:drawing>
          <wp:inline distT="0" distB="0" distL="0" distR="0" wp14:anchorId="710EE054" wp14:editId="39919DCE">
            <wp:extent cx="2102336" cy="2880000"/>
            <wp:effectExtent l="0" t="0" r="0" b="0"/>
            <wp:docPr id="1100682336" name="Grafik 16" descr="UnDesing Aufkleber Layout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4929EA1E-BEC9-49CD-8DA7-E95C2349283A&gt;" descr="UnDesing Aufkleber Layout33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D">
        <w:tab/>
      </w:r>
      <w:r w:rsidR="00DB086D">
        <w:rPr>
          <w:rFonts w:eastAsia="Times New Roman"/>
          <w:noProof/>
        </w:rPr>
        <w:drawing>
          <wp:inline distT="0" distB="0" distL="0" distR="0" wp14:anchorId="273EDFBD" wp14:editId="577B8B08">
            <wp:extent cx="2102336" cy="2880000"/>
            <wp:effectExtent l="0" t="0" r="0" b="0"/>
            <wp:docPr id="1779298931" name="Grafik 17" descr="UnDesing Aufkleber Layout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EC323C7E-1C6F-4B65-9876-23986B363942&gt;" descr="UnDesing Aufkleber Layout34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F01C" w14:textId="77777777" w:rsidR="00C13ADC" w:rsidRDefault="00C13ADC" w:rsidP="00526402">
      <w:pPr>
        <w:pStyle w:val="Flietext"/>
      </w:pPr>
    </w:p>
    <w:p w14:paraId="7EDF729F" w14:textId="57A82CCE" w:rsidR="00C13ADC" w:rsidRDefault="00583F4D" w:rsidP="00526402">
      <w:pPr>
        <w:pStyle w:val="Flie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BC2E9" wp14:editId="6CE3B644">
                <wp:simplePos x="0" y="0"/>
                <wp:positionH relativeFrom="margin">
                  <wp:posOffset>2249170</wp:posOffset>
                </wp:positionH>
                <wp:positionV relativeFrom="paragraph">
                  <wp:posOffset>114300</wp:posOffset>
                </wp:positionV>
                <wp:extent cx="2101850" cy="431800"/>
                <wp:effectExtent l="0" t="0" r="0" b="6350"/>
                <wp:wrapNone/>
                <wp:docPr id="1037721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A3D6" w14:textId="77A4C8F5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C2E9" id="_x0000_s1044" type="#_x0000_t202" style="position:absolute;margin-left:177.1pt;margin-top:9pt;width:165.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" filled="f" stroked="f">
                <v:textbox>
                  <w:txbxContent>
                    <w:p w14:paraId="12CBA3D6" w14:textId="77A4C8F5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eal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3C644A" wp14:editId="1FC08789">
                <wp:simplePos x="0" y="0"/>
                <wp:positionH relativeFrom="margin">
                  <wp:posOffset>1270</wp:posOffset>
                </wp:positionH>
                <wp:positionV relativeFrom="paragraph">
                  <wp:posOffset>114300</wp:posOffset>
                </wp:positionV>
                <wp:extent cx="2101850" cy="431800"/>
                <wp:effectExtent l="0" t="0" r="0" b="6350"/>
                <wp:wrapNone/>
                <wp:docPr id="19189888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23EB" w14:textId="02CFAE6B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v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644A" id="_x0000_s1045" type="#_x0000_t202" style="position:absolute;margin-left:.1pt;margin-top:9pt;width:165.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" filled="f" stroked="f">
                <v:textbox>
                  <w:txbxContent>
                    <w:p w14:paraId="503623EB" w14:textId="02CFAE6B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iv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6D">
        <w:rPr>
          <w:rFonts w:eastAsia="Times New Roman"/>
          <w:noProof/>
        </w:rPr>
        <w:drawing>
          <wp:inline distT="0" distB="0" distL="0" distR="0" wp14:anchorId="2E6D471D" wp14:editId="174F47A0">
            <wp:extent cx="2102336" cy="2880000"/>
            <wp:effectExtent l="0" t="0" r="0" b="0"/>
            <wp:docPr id="1968125135" name="Grafik 18" descr="UnDesing Aufkleber Layout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5E34CB75-A4BB-450A-8347-C6E9814699C7&gt;" descr="UnDesing Aufkleber Layout35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D">
        <w:tab/>
      </w:r>
      <w:r w:rsidR="00DB086D">
        <w:rPr>
          <w:rFonts w:eastAsia="Times New Roman"/>
          <w:noProof/>
        </w:rPr>
        <w:drawing>
          <wp:inline distT="0" distB="0" distL="0" distR="0" wp14:anchorId="39FA6971" wp14:editId="5C49D3CD">
            <wp:extent cx="2102336" cy="2880000"/>
            <wp:effectExtent l="0" t="0" r="0" b="0"/>
            <wp:docPr id="1318064141" name="Grafik 19" descr="UnDesing Aufkleber Layout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DC8AB160-E982-4697-82AE-57BFC41FB7C8&gt;" descr="UnDesing Aufkleber Layout36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6A8E" w14:textId="47EC10CD" w:rsidR="00DB086D" w:rsidRDefault="00C13ADC" w:rsidP="00526402">
      <w:pPr>
        <w:pStyle w:val="Flietext"/>
      </w:pPr>
      <w:r>
        <w:tab/>
      </w:r>
    </w:p>
    <w:p w14:paraId="3482FECE" w14:textId="77777777" w:rsidR="00DB086D" w:rsidRDefault="00DB086D" w:rsidP="00526402">
      <w:pPr>
        <w:pStyle w:val="Flietext"/>
      </w:pPr>
    </w:p>
    <w:p w14:paraId="3B05D0E5" w14:textId="0D934578" w:rsidR="00C13ADC" w:rsidRDefault="00583F4D" w:rsidP="00526402">
      <w:pPr>
        <w:pStyle w:val="Fli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CB80D" wp14:editId="368B0F01">
                <wp:simplePos x="0" y="0"/>
                <wp:positionH relativeFrom="margin">
                  <wp:posOffset>1270</wp:posOffset>
                </wp:positionH>
                <wp:positionV relativeFrom="paragraph">
                  <wp:posOffset>104775</wp:posOffset>
                </wp:positionV>
                <wp:extent cx="2101850" cy="431800"/>
                <wp:effectExtent l="0" t="0" r="0" b="6350"/>
                <wp:wrapNone/>
                <wp:docPr id="1442980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50AF4" w14:textId="3D9FEE2C" w:rsidR="00583F4D" w:rsidRPr="00FB4588" w:rsidRDefault="00583F4D" w:rsidP="00583F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pp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B80D" id="_x0000_s1046" type="#_x0000_t202" style="position:absolute;margin-left:.1pt;margin-top:8.25pt;width:165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" filled="f" stroked="f">
                <v:textbox>
                  <w:txbxContent>
                    <w:p w14:paraId="33050AF4" w14:textId="3D9FEE2C" w:rsidR="00583F4D" w:rsidRPr="00FB4588" w:rsidRDefault="00583F4D" w:rsidP="00583F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oo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pp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6D">
        <w:rPr>
          <w:rFonts w:eastAsia="Times New Roman"/>
          <w:noProof/>
        </w:rPr>
        <w:drawing>
          <wp:inline distT="0" distB="0" distL="0" distR="0" wp14:anchorId="17B992D5" wp14:editId="3B80EE7C">
            <wp:extent cx="2102336" cy="2880000"/>
            <wp:effectExtent l="0" t="0" r="0" b="0"/>
            <wp:docPr id="40288476" name="Grafik 20" descr="UnDesing Aufkleber Layout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lt;7D9930E3-EB83-461D-AE15-EBCCB67C86B1&gt;" descr="UnDesing Aufkleber Layout37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7736" w14:textId="72A48A8E" w:rsidR="00524D30" w:rsidRDefault="00524D30" w:rsidP="00526402">
      <w:pPr>
        <w:pStyle w:val="Flietext"/>
      </w:pPr>
      <w:r>
        <w:tab/>
      </w:r>
      <w:r>
        <w:tab/>
      </w:r>
      <w:r>
        <w:tab/>
      </w:r>
      <w:r>
        <w:tab/>
      </w:r>
    </w:p>
    <w:p w14:paraId="3065A31D" w14:textId="77777777" w:rsidR="00524D30" w:rsidRDefault="00524D30" w:rsidP="00526402">
      <w:pPr>
        <w:pStyle w:val="Flietext"/>
      </w:pPr>
    </w:p>
    <w:p w14:paraId="248B524E" w14:textId="77777777" w:rsidR="00524D30" w:rsidRDefault="00524D30" w:rsidP="00526402">
      <w:pPr>
        <w:pStyle w:val="Flietext"/>
      </w:pPr>
    </w:p>
    <w:p w14:paraId="46DC6CA3" w14:textId="03F264C7" w:rsidR="00C13ADC" w:rsidRDefault="00524D30" w:rsidP="00526402">
      <w:pPr>
        <w:pStyle w:val="Flietext"/>
      </w:pPr>
      <w:r>
        <w:tab/>
      </w:r>
    </w:p>
    <w:p w14:paraId="7110775A" w14:textId="77777777" w:rsidR="00C13ADC" w:rsidRDefault="00C13ADC" w:rsidP="00526402">
      <w:pPr>
        <w:pStyle w:val="Flietext"/>
      </w:pPr>
    </w:p>
    <w:p w14:paraId="1894692A" w14:textId="77777777" w:rsidR="00C13ADC" w:rsidRDefault="00C13ADC" w:rsidP="00526402">
      <w:pPr>
        <w:pStyle w:val="Flietext"/>
      </w:pPr>
    </w:p>
    <w:p w14:paraId="7E41A5A3" w14:textId="07D3E94E" w:rsidR="00524D30" w:rsidRDefault="00524D30" w:rsidP="00526402">
      <w:pPr>
        <w:pStyle w:val="Flietext"/>
      </w:pPr>
      <w:r>
        <w:tab/>
      </w:r>
    </w:p>
    <w:p w14:paraId="078E5E37" w14:textId="74050B11" w:rsidR="00524D30" w:rsidRPr="00526402" w:rsidRDefault="00524D30" w:rsidP="00526402">
      <w:pPr>
        <w:pStyle w:val="Flietext"/>
      </w:pPr>
    </w:p>
    <w:sectPr w:rsidR="00524D30" w:rsidRPr="00526402" w:rsidSect="00C13ADC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45D0" w14:textId="77777777" w:rsidR="00806645" w:rsidRDefault="00806645" w:rsidP="003D72D7">
      <w:r>
        <w:separator/>
      </w:r>
    </w:p>
  </w:endnote>
  <w:endnote w:type="continuationSeparator" w:id="0">
    <w:p w14:paraId="69099C51" w14:textId="77777777" w:rsidR="00806645" w:rsidRDefault="00806645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B58D" w14:textId="77777777" w:rsidR="00806645" w:rsidRDefault="00806645" w:rsidP="003D72D7">
      <w:r>
        <w:separator/>
      </w:r>
    </w:p>
  </w:footnote>
  <w:footnote w:type="continuationSeparator" w:id="0">
    <w:p w14:paraId="5C3F6DA5" w14:textId="77777777" w:rsidR="00806645" w:rsidRDefault="00806645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02"/>
    <w:rsid w:val="00032AE3"/>
    <w:rsid w:val="00064F2C"/>
    <w:rsid w:val="000931D0"/>
    <w:rsid w:val="000A218A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63F40"/>
    <w:rsid w:val="00367674"/>
    <w:rsid w:val="00375F35"/>
    <w:rsid w:val="00397D25"/>
    <w:rsid w:val="003D72D7"/>
    <w:rsid w:val="00495DBB"/>
    <w:rsid w:val="00503ACB"/>
    <w:rsid w:val="005158AF"/>
    <w:rsid w:val="00524D30"/>
    <w:rsid w:val="00526402"/>
    <w:rsid w:val="00541C1A"/>
    <w:rsid w:val="005446EE"/>
    <w:rsid w:val="0056026F"/>
    <w:rsid w:val="005617E2"/>
    <w:rsid w:val="00583F4D"/>
    <w:rsid w:val="00614425"/>
    <w:rsid w:val="006271FB"/>
    <w:rsid w:val="0065450E"/>
    <w:rsid w:val="006C2E38"/>
    <w:rsid w:val="00730983"/>
    <w:rsid w:val="007B7118"/>
    <w:rsid w:val="007D343C"/>
    <w:rsid w:val="00806645"/>
    <w:rsid w:val="00817FD8"/>
    <w:rsid w:val="0089117B"/>
    <w:rsid w:val="008A6035"/>
    <w:rsid w:val="00945239"/>
    <w:rsid w:val="009567B0"/>
    <w:rsid w:val="00981ACD"/>
    <w:rsid w:val="00A72B7E"/>
    <w:rsid w:val="00A84BBA"/>
    <w:rsid w:val="00A93E1A"/>
    <w:rsid w:val="00AB5839"/>
    <w:rsid w:val="00AD5286"/>
    <w:rsid w:val="00B46361"/>
    <w:rsid w:val="00B903B1"/>
    <w:rsid w:val="00C13ADC"/>
    <w:rsid w:val="00C468B2"/>
    <w:rsid w:val="00C5785F"/>
    <w:rsid w:val="00C82802"/>
    <w:rsid w:val="00CA0FCD"/>
    <w:rsid w:val="00CA35D1"/>
    <w:rsid w:val="00DA2699"/>
    <w:rsid w:val="00DB086D"/>
    <w:rsid w:val="00E26B53"/>
    <w:rsid w:val="00E57CEA"/>
    <w:rsid w:val="00F23834"/>
    <w:rsid w:val="00FA3282"/>
    <w:rsid w:val="00FB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A70C"/>
  <w15:chartTrackingRefBased/>
  <w15:docId w15:val="{D255F6CD-93F1-49CE-B7B9-10B7C275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semiHidden/>
    <w:rsid w:val="005264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264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rsid w:val="0052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cid:FAD26DE2-B801-4432-8C77-9116CA347518" TargetMode="External"/><Relationship Id="rId26" Type="http://schemas.openxmlformats.org/officeDocument/2006/relationships/image" Target="cid:0DFF033D-3D58-4CD8-8ABD-A951BBFAD4B7" TargetMode="External"/><Relationship Id="rId39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cid:E3A0E60B-F709-44B6-B3FA-6DA23C7FB2C9" TargetMode="External"/><Relationship Id="rId42" Type="http://schemas.openxmlformats.org/officeDocument/2006/relationships/image" Target="cid:1D1660A7-AFD7-4DD2-8A40-88E02B919239" TargetMode="External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cid:F637DB24-94C3-43F6-9EB1-6FE71EB6E48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cid:84413192-2BE0-4EC2-A304-CF61996B2CD0" TargetMode="External"/><Relationship Id="rId46" Type="http://schemas.openxmlformats.org/officeDocument/2006/relationships/image" Target="cid:CE39A395-CD1F-4D6C-AB78-A6FEAE16DEAF" TargetMode="External"/><Relationship Id="rId2" Type="http://schemas.openxmlformats.org/officeDocument/2006/relationships/styles" Target="styles.xml"/><Relationship Id="rId16" Type="http://schemas.openxmlformats.org/officeDocument/2006/relationships/image" Target="cid:7D3487BC-E83D-462D-AFFC-FFC069600146" TargetMode="External"/><Relationship Id="rId20" Type="http://schemas.openxmlformats.org/officeDocument/2006/relationships/image" Target="cid:D1709341-DD9B-4858-B746-2747912DFE8C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cid:2338C448-A23B-4C4A-B22A-7310E7FB5917" TargetMode="External"/><Relationship Id="rId32" Type="http://schemas.openxmlformats.org/officeDocument/2006/relationships/image" Target="cid:F9E2668E-90F7-44E0-BDA9-C1832A7776E3" TargetMode="External"/><Relationship Id="rId37" Type="http://schemas.openxmlformats.org/officeDocument/2006/relationships/image" Target="media/image16.jpeg"/><Relationship Id="rId40" Type="http://schemas.openxmlformats.org/officeDocument/2006/relationships/image" Target="cid:DA61ABF4-3AF8-4ED6-93F0-FFE71110F662" TargetMode="External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cid:49C4DB97-BE11-45B5-A19E-4401E6CFE182" TargetMode="External"/><Relationship Id="rId36" Type="http://schemas.openxmlformats.org/officeDocument/2006/relationships/image" Target="cid:32C8FC6E-89EA-4B06-964A-D453B8789F3D" TargetMode="External"/><Relationship Id="rId49" Type="http://schemas.openxmlformats.org/officeDocument/2006/relationships/fontTable" Target="fontTable.xml"/><Relationship Id="rId10" Type="http://schemas.openxmlformats.org/officeDocument/2006/relationships/image" Target="cid:ABFEAE36-097A-4A7F-AC0B-8605F838F144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cid:32FF2FAB-CF4E-4A24-9D2E-EE8A927AD1D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9D4D6F86-43F1-4AFF-9FFD-CE81A3449F36" TargetMode="External"/><Relationship Id="rId22" Type="http://schemas.openxmlformats.org/officeDocument/2006/relationships/image" Target="cid:02862AF9-1FCC-45F5-BCF2-47185B63A082" TargetMode="External"/><Relationship Id="rId27" Type="http://schemas.openxmlformats.org/officeDocument/2006/relationships/image" Target="media/image11.jpeg"/><Relationship Id="rId30" Type="http://schemas.openxmlformats.org/officeDocument/2006/relationships/image" Target="cid:A18F4B04-92DF-4066-8794-1C9A6DDBAA30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cid:46110346-0901-4295-8E67-B9F2F2A8DD99" TargetMode="External"/><Relationship Id="rId8" Type="http://schemas.openxmlformats.org/officeDocument/2006/relationships/image" Target="cid:9E306BDD-FA58-4FC0-B7BB-3EF4F8B3ACD3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Bichlmeier</dc:creator>
  <cp:keywords/>
  <dc:description/>
  <cp:lastModifiedBy>Laura Geiger</cp:lastModifiedBy>
  <cp:revision>2</cp:revision>
  <cp:lastPrinted>2025-12-03T12:24:00Z</cp:lastPrinted>
  <dcterms:created xsi:type="dcterms:W3CDTF">2025-12-03T12:25:00Z</dcterms:created>
  <dcterms:modified xsi:type="dcterms:W3CDTF">2025-12-03T12:25:00Z</dcterms:modified>
</cp:coreProperties>
</file>